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7E6" w:rsidRPr="007B47E6" w:rsidRDefault="007B47E6" w:rsidP="007B47E6">
      <w:pPr>
        <w:pStyle w:val="Nagwek2"/>
        <w:jc w:val="center"/>
      </w:pPr>
      <w:bookmarkStart w:id="0" w:name="bookmark0"/>
      <w:r w:rsidRPr="007B47E6">
        <w:t>WYKAZ NIERUCHOMOŚCI MIEJSKICH PRZEZNACZONYCH DO ZBYCIA</w:t>
      </w:r>
      <w:r>
        <w:br/>
      </w:r>
      <w:r w:rsidRPr="007B47E6">
        <w:t>Załącznik do Zarządzenia Nr 0050.514.2023 Burmistrza Miasta Cieszyna z dnia 11 września 2023 roku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"/>
        <w:gridCol w:w="1954"/>
        <w:gridCol w:w="1115"/>
        <w:gridCol w:w="915"/>
        <w:gridCol w:w="2340"/>
        <w:gridCol w:w="2160"/>
        <w:gridCol w:w="1980"/>
        <w:gridCol w:w="1620"/>
        <w:gridCol w:w="2155"/>
      </w:tblGrid>
      <w:tr w:rsidR="007B47E6" w:rsidRPr="007B47E6" w:rsidTr="007B47E6">
        <w:tblPrEx>
          <w:tblCellMar>
            <w:top w:w="0" w:type="dxa"/>
            <w:bottom w:w="0" w:type="dxa"/>
          </w:tblCellMar>
        </w:tblPrEx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L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Nazwa nieruchomości oznaczenie księgi wieczystej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Oznaczenie wg ewidencji gruntów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Powierz</w:t>
            </w:r>
            <w:r w:rsidRPr="007B47E6">
              <w:rPr>
                <w:rFonts w:ascii="Calibri" w:hAnsi="Calibri" w:cs="Calibri"/>
              </w:rPr>
              <w:softHyphen/>
              <w:t>chnia m</w:t>
            </w:r>
            <w:r w:rsidRPr="007B47E6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Opis nieruchomoś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Przeznaczenie w Studium Uwarunkowań i Kierunków Zagospodarowania Przestrzennego miasta Cieszy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Forma zby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Cena nieruchomośc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Warunki i termin zapłaty</w:t>
            </w:r>
          </w:p>
        </w:tc>
      </w:tr>
      <w:tr w:rsidR="007B47E6" w:rsidRPr="007B47E6" w:rsidTr="007B47E6">
        <w:tblPrEx>
          <w:tblCellMar>
            <w:top w:w="0" w:type="dxa"/>
            <w:bottom w:w="0" w:type="dxa"/>
          </w:tblCellMar>
        </w:tblPrEx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9</w:t>
            </w:r>
          </w:p>
        </w:tc>
      </w:tr>
      <w:tr w:rsidR="007B47E6" w:rsidRPr="007B47E6" w:rsidTr="007B47E6">
        <w:tblPrEx>
          <w:tblCellMar>
            <w:top w:w="0" w:type="dxa"/>
            <w:bottom w:w="0" w:type="dxa"/>
          </w:tblCellMar>
        </w:tblPrEx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Samodzielny lokal mieszkalny położony w budynku wielomieszkaniowym obj. KW BB1C/00000863/5 Sądu Rejonowego w Cieszyni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działka nr 92 obr. 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330 m</w:t>
            </w:r>
            <w:r w:rsidRPr="007B47E6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Lokal mieszkalny nr 4 położony w budynku przy ul. Menniczej 11 w Cieszynie. Składa się z pokoju z aneksem kuchennym, łazienki z WC i pomieszczenia gospodarczego o łącznej pow. 38,10 m</w:t>
            </w:r>
            <w:r w:rsidRPr="007B47E6">
              <w:rPr>
                <w:rFonts w:ascii="Calibri" w:hAnsi="Calibri" w:cs="Calibri"/>
                <w:vertAlign w:val="superscript"/>
              </w:rPr>
              <w:t>2</w:t>
            </w:r>
            <w:r w:rsidRPr="007B47E6">
              <w:rPr>
                <w:rFonts w:ascii="Calibri" w:hAnsi="Calibri" w:cs="Calibri"/>
              </w:rPr>
              <w:t xml:space="preserve"> oraz udziału w częściach niewydzielonych budynku i gruntu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Brak miejscowego planu zagospodaro</w:t>
            </w:r>
            <w:r w:rsidRPr="007B47E6">
              <w:rPr>
                <w:rFonts w:ascii="Calibri" w:hAnsi="Calibri" w:cs="Calibri"/>
                <w:lang w:val="en-US"/>
              </w:rPr>
              <w:t>wan</w:t>
            </w:r>
            <w:r w:rsidRPr="007B47E6">
              <w:rPr>
                <w:rFonts w:ascii="Calibri" w:hAnsi="Calibri" w:cs="Calibri"/>
              </w:rPr>
              <w:t>ia przestrzennego, w Studium Uwarunkowań i Kierunków Zagospodarowania Przestrzennego miasta Cieszyna działka znajduje się w jednostce A4 S-MU - tereny zabudowy śródmiejskiej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Sprzedaż w drodze bezprzetargowej lokalu mieszkalnego i części wspólnych budynku wraz z udziałem do gruntu na rzecz aktualnego najemc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rynkowa: 174</w:t>
            </w:r>
            <w:r>
              <w:rPr>
                <w:rFonts w:ascii="Calibri" w:hAnsi="Calibri" w:cs="Calibri"/>
              </w:rPr>
              <w:t> </w:t>
            </w:r>
            <w:r w:rsidRPr="007B47E6">
              <w:rPr>
                <w:rFonts w:ascii="Calibri" w:hAnsi="Calibri" w:cs="Calibri"/>
              </w:rPr>
              <w:t>000,00 zł</w:t>
            </w:r>
          </w:p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po bonifikacie: 52 450,00 z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E6" w:rsidRPr="007B47E6" w:rsidRDefault="007B47E6" w:rsidP="007B47E6">
            <w:pPr>
              <w:spacing w:after="0"/>
              <w:rPr>
                <w:rFonts w:ascii="Calibri" w:hAnsi="Calibri" w:cs="Calibri"/>
              </w:rPr>
            </w:pPr>
            <w:r w:rsidRPr="007B47E6">
              <w:rPr>
                <w:rFonts w:ascii="Calibri" w:hAnsi="Calibri" w:cs="Calibri"/>
              </w:rPr>
              <w:t>Płatne na wskazane konto najpóźniej w dniu zawarcia umowy notarialnej sprzedaży.</w:t>
            </w:r>
          </w:p>
        </w:tc>
      </w:tr>
    </w:tbl>
    <w:p w:rsidR="007B47E6" w:rsidRPr="007B47E6" w:rsidRDefault="007B47E6" w:rsidP="007B47E6">
      <w:pPr>
        <w:spacing w:before="240" w:after="0"/>
        <w:outlineLvl w:val="0"/>
        <w:rPr>
          <w:rFonts w:ascii="Calibri" w:hAnsi="Calibri" w:cs="Calibri"/>
          <w:b/>
        </w:rPr>
      </w:pPr>
      <w:bookmarkStart w:id="1" w:name="bookmark1"/>
      <w:bookmarkStart w:id="2" w:name="_GoBack"/>
      <w:r w:rsidRPr="007B47E6">
        <w:rPr>
          <w:rFonts w:ascii="Calibri" w:hAnsi="Calibri" w:cs="Calibri"/>
          <w:b/>
        </w:rPr>
        <w:t>UWAGA:</w:t>
      </w:r>
      <w:bookmarkEnd w:id="1"/>
    </w:p>
    <w:p w:rsidR="007B47E6" w:rsidRPr="007B47E6" w:rsidRDefault="007B47E6" w:rsidP="007B47E6">
      <w:pPr>
        <w:rPr>
          <w:rFonts w:ascii="Calibri" w:hAnsi="Calibri" w:cs="Calibri"/>
        </w:rPr>
      </w:pPr>
      <w:bookmarkStart w:id="3" w:name="bookmark2"/>
      <w:bookmarkEnd w:id="2"/>
      <w:r w:rsidRPr="007B47E6">
        <w:rPr>
          <w:rFonts w:ascii="Calibri" w:hAnsi="Calibri" w:cs="Calibri"/>
        </w:rPr>
        <w:t>Zgodnie z art. 34 ust. 1 pkt 1 i 2 ustawy z dnia 21 sierpnia 1997 r. o gospodarce nieruchomościami (jedn. tekst: Dz. U. z 2023 r. poz. 344 z późn. zm.) pierwszeństwo w nabyciu ma osoba, której przysługuje roszczenie o nabycie nieruchomości z mocy ustawy o gospodarce nieruchomościami lub odrębnych przepisów, jeżeli złoży wniosek o nabycie przed upływem terminu 6 tygodni od dnia wywieszenia wykazu.</w:t>
      </w:r>
      <w:bookmarkEnd w:id="3"/>
    </w:p>
    <w:sectPr w:rsidR="007B47E6" w:rsidRPr="007B47E6" w:rsidSect="007B47E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65D" w:rsidRDefault="00DD065D" w:rsidP="00853815">
      <w:pPr>
        <w:spacing w:after="0" w:line="240" w:lineRule="auto"/>
      </w:pPr>
      <w:r>
        <w:separator/>
      </w:r>
    </w:p>
  </w:endnote>
  <w:endnote w:type="continuationSeparator" w:id="0">
    <w:p w:rsidR="00DD065D" w:rsidRDefault="00DD065D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65D" w:rsidRDefault="00DD065D" w:rsidP="00853815">
      <w:pPr>
        <w:spacing w:after="0" w:line="240" w:lineRule="auto"/>
      </w:pPr>
      <w:r>
        <w:separator/>
      </w:r>
    </w:p>
  </w:footnote>
  <w:footnote w:type="continuationSeparator" w:id="0">
    <w:p w:rsidR="00DD065D" w:rsidRDefault="00DD065D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DD7471"/>
    <w:multiLevelType w:val="multilevel"/>
    <w:tmpl w:val="A82AC26C"/>
    <w:numStyleLink w:val="Lista1PJ"/>
  </w:abstractNum>
  <w:abstractNum w:abstractNumId="2" w15:restartNumberingAfterBreak="0">
    <w:nsid w:val="37B15139"/>
    <w:multiLevelType w:val="multilevel"/>
    <w:tmpl w:val="A82AC26C"/>
    <w:numStyleLink w:val="Lista1PJ"/>
  </w:abstractNum>
  <w:abstractNum w:abstractNumId="3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4" w15:restartNumberingAfterBreak="0">
    <w:nsid w:val="3A440D45"/>
    <w:multiLevelType w:val="hybridMultilevel"/>
    <w:tmpl w:val="EF6E0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1A5D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523F1"/>
    <w:multiLevelType w:val="multilevel"/>
    <w:tmpl w:val="A82AC26C"/>
    <w:numStyleLink w:val="Lista1PJ"/>
  </w:abstractNum>
  <w:abstractNum w:abstractNumId="6" w15:restartNumberingAfterBreak="0">
    <w:nsid w:val="673D4E4D"/>
    <w:multiLevelType w:val="multilevel"/>
    <w:tmpl w:val="A82AC26C"/>
    <w:numStyleLink w:val="Lista1PJ"/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005"/>
    <w:rsid w:val="00036D7D"/>
    <w:rsid w:val="000370FF"/>
    <w:rsid w:val="00037210"/>
    <w:rsid w:val="00037434"/>
    <w:rsid w:val="00037996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CB0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1E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57F97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A756E"/>
    <w:rsid w:val="001B1111"/>
    <w:rsid w:val="001B2557"/>
    <w:rsid w:val="001B267A"/>
    <w:rsid w:val="001B330F"/>
    <w:rsid w:val="001B47AF"/>
    <w:rsid w:val="001B4DA4"/>
    <w:rsid w:val="001B7F2E"/>
    <w:rsid w:val="001C036D"/>
    <w:rsid w:val="001C08B2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4E7"/>
    <w:rsid w:val="001D65A7"/>
    <w:rsid w:val="001D69AF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87F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24D9"/>
    <w:rsid w:val="002325DE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8C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5904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0EEE"/>
    <w:rsid w:val="00281689"/>
    <w:rsid w:val="00281C6E"/>
    <w:rsid w:val="0028244B"/>
    <w:rsid w:val="00282E49"/>
    <w:rsid w:val="002835E5"/>
    <w:rsid w:val="00283985"/>
    <w:rsid w:val="00284D5D"/>
    <w:rsid w:val="00284DA2"/>
    <w:rsid w:val="002852F9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46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7C3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3BFD"/>
    <w:rsid w:val="002C420A"/>
    <w:rsid w:val="002C431A"/>
    <w:rsid w:val="002C543E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198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3568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5CC6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200"/>
    <w:rsid w:val="00364D30"/>
    <w:rsid w:val="00365709"/>
    <w:rsid w:val="00365A9B"/>
    <w:rsid w:val="003660C8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0D4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2FD2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11A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064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67FA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5E73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7AE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894"/>
    <w:rsid w:val="00451D6D"/>
    <w:rsid w:val="0045203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86BDD"/>
    <w:rsid w:val="00486F48"/>
    <w:rsid w:val="00490468"/>
    <w:rsid w:val="00493D04"/>
    <w:rsid w:val="0049405C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AA5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07763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448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27F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78E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1D57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5B7C"/>
    <w:rsid w:val="005F69B3"/>
    <w:rsid w:val="005F796D"/>
    <w:rsid w:val="006001DB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1487"/>
    <w:rsid w:val="00632DCA"/>
    <w:rsid w:val="00633263"/>
    <w:rsid w:val="0063394D"/>
    <w:rsid w:val="006339A7"/>
    <w:rsid w:val="00634553"/>
    <w:rsid w:val="00635022"/>
    <w:rsid w:val="006357AE"/>
    <w:rsid w:val="00635AEF"/>
    <w:rsid w:val="006363C4"/>
    <w:rsid w:val="0063709F"/>
    <w:rsid w:val="00637294"/>
    <w:rsid w:val="00637F10"/>
    <w:rsid w:val="006406A4"/>
    <w:rsid w:val="00640DEA"/>
    <w:rsid w:val="006426C9"/>
    <w:rsid w:val="00642E68"/>
    <w:rsid w:val="0064348C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1F8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5F95"/>
    <w:rsid w:val="006B66D9"/>
    <w:rsid w:val="006B6BEB"/>
    <w:rsid w:val="006B6E2C"/>
    <w:rsid w:val="006B7459"/>
    <w:rsid w:val="006B7A1A"/>
    <w:rsid w:val="006C10A6"/>
    <w:rsid w:val="006C2763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3F5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4DEE"/>
    <w:rsid w:val="00705181"/>
    <w:rsid w:val="00706BEB"/>
    <w:rsid w:val="00706E98"/>
    <w:rsid w:val="00710B04"/>
    <w:rsid w:val="00713239"/>
    <w:rsid w:val="00714841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8EF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41D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7E6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3FD4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D6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3A1"/>
    <w:rsid w:val="0081185D"/>
    <w:rsid w:val="008120FC"/>
    <w:rsid w:val="00812731"/>
    <w:rsid w:val="00812D15"/>
    <w:rsid w:val="00813949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0BA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52B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2576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BAB"/>
    <w:rsid w:val="008B3EDA"/>
    <w:rsid w:val="008B4847"/>
    <w:rsid w:val="008B4F07"/>
    <w:rsid w:val="008B60BA"/>
    <w:rsid w:val="008B6F48"/>
    <w:rsid w:val="008B71BA"/>
    <w:rsid w:val="008B7441"/>
    <w:rsid w:val="008B7461"/>
    <w:rsid w:val="008B7940"/>
    <w:rsid w:val="008C14A8"/>
    <w:rsid w:val="008C157F"/>
    <w:rsid w:val="008C1E55"/>
    <w:rsid w:val="008C24FA"/>
    <w:rsid w:val="008C3724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4E25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04C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4C4D"/>
    <w:rsid w:val="00945C10"/>
    <w:rsid w:val="00946A81"/>
    <w:rsid w:val="009473F2"/>
    <w:rsid w:val="00947C7A"/>
    <w:rsid w:val="00950221"/>
    <w:rsid w:val="00950919"/>
    <w:rsid w:val="00950CBE"/>
    <w:rsid w:val="0095121E"/>
    <w:rsid w:val="00951D05"/>
    <w:rsid w:val="0095341B"/>
    <w:rsid w:val="009537FA"/>
    <w:rsid w:val="00953FB8"/>
    <w:rsid w:val="0095430A"/>
    <w:rsid w:val="00954A37"/>
    <w:rsid w:val="00954A79"/>
    <w:rsid w:val="00954A8F"/>
    <w:rsid w:val="00954D3E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4043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849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3A4F"/>
    <w:rsid w:val="00A04D97"/>
    <w:rsid w:val="00A05175"/>
    <w:rsid w:val="00A05981"/>
    <w:rsid w:val="00A066A2"/>
    <w:rsid w:val="00A07910"/>
    <w:rsid w:val="00A105A5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3AF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03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1C6A"/>
    <w:rsid w:val="00AC3A40"/>
    <w:rsid w:val="00AC3EE9"/>
    <w:rsid w:val="00AC40E2"/>
    <w:rsid w:val="00AC5174"/>
    <w:rsid w:val="00AC5681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BD3"/>
    <w:rsid w:val="00B16D12"/>
    <w:rsid w:val="00B2025F"/>
    <w:rsid w:val="00B2070F"/>
    <w:rsid w:val="00B211E2"/>
    <w:rsid w:val="00B21AD5"/>
    <w:rsid w:val="00B227F3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82E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3E2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435E"/>
    <w:rsid w:val="00BC58E1"/>
    <w:rsid w:val="00BC592C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5C5"/>
    <w:rsid w:val="00BD7C1E"/>
    <w:rsid w:val="00BE02D7"/>
    <w:rsid w:val="00BE051E"/>
    <w:rsid w:val="00BE10F7"/>
    <w:rsid w:val="00BE1BAA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0D58"/>
    <w:rsid w:val="00BF19EE"/>
    <w:rsid w:val="00BF1F0D"/>
    <w:rsid w:val="00BF1F3A"/>
    <w:rsid w:val="00BF510B"/>
    <w:rsid w:val="00BF51F7"/>
    <w:rsid w:val="00BF5D75"/>
    <w:rsid w:val="00BF5E1D"/>
    <w:rsid w:val="00BF64D6"/>
    <w:rsid w:val="00BF65C6"/>
    <w:rsid w:val="00C0072B"/>
    <w:rsid w:val="00C0393E"/>
    <w:rsid w:val="00C04541"/>
    <w:rsid w:val="00C0458C"/>
    <w:rsid w:val="00C04F9C"/>
    <w:rsid w:val="00C0634A"/>
    <w:rsid w:val="00C06ECE"/>
    <w:rsid w:val="00C07FC4"/>
    <w:rsid w:val="00C100CD"/>
    <w:rsid w:val="00C110F7"/>
    <w:rsid w:val="00C11507"/>
    <w:rsid w:val="00C11708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098B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DE6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1EEF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81D"/>
    <w:rsid w:val="00C81AFA"/>
    <w:rsid w:val="00C820B8"/>
    <w:rsid w:val="00C82E6E"/>
    <w:rsid w:val="00C839DE"/>
    <w:rsid w:val="00C84014"/>
    <w:rsid w:val="00C842E1"/>
    <w:rsid w:val="00C84B8A"/>
    <w:rsid w:val="00C85A05"/>
    <w:rsid w:val="00C8617A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2329"/>
    <w:rsid w:val="00CA380E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13A1"/>
    <w:rsid w:val="00CB243C"/>
    <w:rsid w:val="00CB2C42"/>
    <w:rsid w:val="00CB324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4AFA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185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91D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8AC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65D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488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539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570DA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3ED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4CF4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178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A1D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E3C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784"/>
    <w:rsid w:val="00F6191B"/>
    <w:rsid w:val="00F61E43"/>
    <w:rsid w:val="00F624E3"/>
    <w:rsid w:val="00F62E4C"/>
    <w:rsid w:val="00F646D5"/>
    <w:rsid w:val="00F64813"/>
    <w:rsid w:val="00F654A7"/>
    <w:rsid w:val="00F65B2E"/>
    <w:rsid w:val="00F65F80"/>
    <w:rsid w:val="00F66F1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1811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C1B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121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8DF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1D64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5592-B418-417A-9261-44681A46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13:19:00Z</dcterms:created>
  <dcterms:modified xsi:type="dcterms:W3CDTF">2023-09-12T13:21:00Z</dcterms:modified>
</cp:coreProperties>
</file>